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998" w14:textId="77777777" w:rsidR="000806A7" w:rsidRPr="00021746" w:rsidRDefault="000806A7" w:rsidP="00021746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  <w:lang w:eastAsia="zh-CN"/>
        </w:rPr>
        <w:t>様式第</w:t>
      </w:r>
      <w:r w:rsidRPr="00021746">
        <w:rPr>
          <w:rFonts w:ascii="ＭＳ 明朝"/>
          <w:kern w:val="0"/>
          <w:sz w:val="24"/>
          <w:lang w:eastAsia="zh-CN"/>
        </w:rPr>
        <w:t>7</w:t>
      </w:r>
      <w:r w:rsidRPr="00021746">
        <w:rPr>
          <w:rFonts w:ascii="ＭＳ 明朝" w:hint="eastAsia"/>
          <w:spacing w:val="50"/>
          <w:kern w:val="0"/>
          <w:sz w:val="24"/>
          <w:lang w:eastAsia="zh-CN"/>
        </w:rPr>
        <w:t>号</w:t>
      </w:r>
      <w:r w:rsidRPr="00021746">
        <w:rPr>
          <w:rFonts w:ascii="ＭＳ 明朝"/>
          <w:kern w:val="0"/>
          <w:sz w:val="24"/>
          <w:lang w:eastAsia="zh-CN"/>
        </w:rPr>
        <w:t>(</w:t>
      </w:r>
      <w:r w:rsidRPr="00021746">
        <w:rPr>
          <w:rFonts w:ascii="ＭＳ 明朝" w:hint="eastAsia"/>
          <w:kern w:val="0"/>
          <w:sz w:val="24"/>
          <w:lang w:eastAsia="zh-CN"/>
        </w:rPr>
        <w:t>第</w:t>
      </w:r>
      <w:r w:rsidRPr="00021746">
        <w:rPr>
          <w:rFonts w:ascii="ＭＳ 明朝"/>
          <w:kern w:val="0"/>
          <w:sz w:val="24"/>
          <w:lang w:eastAsia="zh-CN"/>
        </w:rPr>
        <w:t>11</w:t>
      </w:r>
      <w:r w:rsidRPr="00021746">
        <w:rPr>
          <w:rFonts w:ascii="ＭＳ 明朝" w:hint="eastAsia"/>
          <w:kern w:val="0"/>
          <w:sz w:val="24"/>
          <w:lang w:eastAsia="zh-CN"/>
        </w:rPr>
        <w:t>条関係</w:t>
      </w:r>
      <w:r w:rsidRPr="00021746">
        <w:rPr>
          <w:rFonts w:ascii="ＭＳ 明朝"/>
          <w:kern w:val="0"/>
          <w:sz w:val="24"/>
          <w:lang w:eastAsia="zh-CN"/>
        </w:rPr>
        <w:t>)</w:t>
      </w:r>
    </w:p>
    <w:p w14:paraId="422405B8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7AFC3417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lang w:eastAsia="zh-CN"/>
        </w:rPr>
      </w:pPr>
      <w:r w:rsidRPr="00021746">
        <w:rPr>
          <w:rFonts w:ascii="ＭＳ 明朝" w:hint="eastAsia"/>
          <w:kern w:val="0"/>
          <w:sz w:val="24"/>
          <w:lang w:eastAsia="zh-CN"/>
        </w:rPr>
        <w:t>木造住宅耐震診断補助金交付請求書</w:t>
      </w:r>
    </w:p>
    <w:p w14:paraId="386744CD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6CC73C6B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>年　　月　　日</w:t>
      </w:r>
    </w:p>
    <w:p w14:paraId="3265CDCE" w14:textId="77777777" w:rsidR="000806A7" w:rsidRPr="00021746" w:rsidRDefault="000F3CFF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>神崎町</w:t>
      </w:r>
      <w:r w:rsidR="000806A7" w:rsidRPr="00021746">
        <w:rPr>
          <w:rFonts w:ascii="ＭＳ 明朝" w:hint="eastAsia"/>
          <w:kern w:val="0"/>
          <w:sz w:val="24"/>
        </w:rPr>
        <w:t>長　　　　　様</w:t>
      </w:r>
    </w:p>
    <w:p w14:paraId="06953846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259C8024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 xml:space="preserve">請求者　住所　　　　　　　　　　　　</w:t>
      </w:r>
    </w:p>
    <w:p w14:paraId="7FECAD15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 xml:space="preserve">氏名　　　　　　　　　　印　</w:t>
      </w:r>
    </w:p>
    <w:p w14:paraId="35B8EDD3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 xml:space="preserve">電話　　　　　　　　　　　　</w:t>
      </w:r>
    </w:p>
    <w:p w14:paraId="12888069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19B2FDEF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 xml:space="preserve">　　　　　年　　月　　日付け　　第　</w:t>
      </w:r>
      <w:r w:rsidR="000F3CFF" w:rsidRPr="00021746">
        <w:rPr>
          <w:rFonts w:ascii="ＭＳ 明朝" w:hint="eastAsia"/>
          <w:kern w:val="0"/>
          <w:sz w:val="24"/>
        </w:rPr>
        <w:t xml:space="preserve">　　号で額の確定通知のあった木造住宅耐震診断補助金について、神崎</w:t>
      </w:r>
      <w:r w:rsidR="00244933" w:rsidRPr="00021746">
        <w:rPr>
          <w:rFonts w:ascii="ＭＳ 明朝" w:hint="eastAsia"/>
          <w:kern w:val="0"/>
          <w:sz w:val="24"/>
        </w:rPr>
        <w:t>町補助金</w:t>
      </w:r>
      <w:r w:rsidRPr="00021746">
        <w:rPr>
          <w:rFonts w:ascii="ＭＳ 明朝" w:hint="eastAsia"/>
          <w:kern w:val="0"/>
          <w:sz w:val="24"/>
        </w:rPr>
        <w:t>交付規則第</w:t>
      </w:r>
      <w:r w:rsidR="00EB2F96" w:rsidRPr="00021746">
        <w:rPr>
          <w:rFonts w:ascii="ＭＳ 明朝"/>
          <w:kern w:val="0"/>
          <w:sz w:val="24"/>
        </w:rPr>
        <w:t>10</w:t>
      </w:r>
      <w:r w:rsidRPr="00021746">
        <w:rPr>
          <w:rFonts w:ascii="ＭＳ 明朝" w:hint="eastAsia"/>
          <w:kern w:val="0"/>
          <w:sz w:val="24"/>
        </w:rPr>
        <w:t>条の規定により、下記のとおり請求します。</w:t>
      </w:r>
    </w:p>
    <w:p w14:paraId="02C47FBD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476514D5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>記</w:t>
      </w:r>
    </w:p>
    <w:p w14:paraId="0BDCF871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3733AEFD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 xml:space="preserve">　　　　　　　　　　交付請求額　　　金　　　　　　　　　　円</w:t>
      </w:r>
    </w:p>
    <w:p w14:paraId="54CCF2A1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5584F8B5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69461902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413A5916" w14:textId="77777777" w:rsidR="000806A7" w:rsidRPr="00021746" w:rsidRDefault="000806A7" w:rsidP="000806A7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 w:val="24"/>
        </w:rPr>
      </w:pPr>
      <w:r w:rsidRPr="00021746">
        <w:rPr>
          <w:rFonts w:ascii="ＭＳ 明朝" w:hint="eastAsia"/>
          <w:kern w:val="0"/>
          <w:sz w:val="24"/>
        </w:rPr>
        <w:t>【振込先口座】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8"/>
        <w:gridCol w:w="2205"/>
        <w:gridCol w:w="735"/>
        <w:gridCol w:w="1087"/>
        <w:gridCol w:w="567"/>
        <w:gridCol w:w="2123"/>
      </w:tblGrid>
      <w:tr w:rsidR="000806A7" w:rsidRPr="00021746" w14:paraId="2D3AF946" w14:textId="77777777" w:rsidTr="008D6B2A">
        <w:trPr>
          <w:trHeight w:val="56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864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100"/>
                <w:kern w:val="0"/>
                <w:sz w:val="24"/>
              </w:rPr>
              <w:t>金融機</w:t>
            </w:r>
            <w:r w:rsidRPr="00021746">
              <w:rPr>
                <w:rFonts w:ascii="ＭＳ 明朝" w:hint="eastAsia"/>
                <w:kern w:val="0"/>
                <w:sz w:val="24"/>
              </w:rPr>
              <w:t>関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7A5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D66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60"/>
                <w:kern w:val="0"/>
                <w:sz w:val="24"/>
              </w:rPr>
              <w:t>本支店</w:t>
            </w:r>
            <w:r w:rsidRPr="00021746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E55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0806A7" w:rsidRPr="00021746" w14:paraId="093F05A8" w14:textId="77777777" w:rsidTr="008D6B2A">
        <w:trPr>
          <w:trHeight w:val="56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677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100"/>
                <w:kern w:val="0"/>
                <w:sz w:val="24"/>
              </w:rPr>
              <w:t>預金種</w:t>
            </w:r>
            <w:r w:rsidRPr="00021746">
              <w:rPr>
                <w:rFonts w:ascii="ＭＳ 明朝" w:hint="eastAsia"/>
                <w:kern w:val="0"/>
                <w:sz w:val="24"/>
              </w:rPr>
              <w:t>目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A5F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>普通・当座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1DE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80"/>
                <w:kern w:val="0"/>
                <w:sz w:val="24"/>
              </w:rPr>
              <w:t>口座番</w:t>
            </w:r>
            <w:r w:rsidRPr="00021746">
              <w:rPr>
                <w:rFonts w:ascii="ＭＳ 明朝" w:hint="eastAsia"/>
                <w:kern w:val="0"/>
                <w:sz w:val="24"/>
              </w:rPr>
              <w:t>号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5F1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0806A7" w:rsidRPr="00021746" w14:paraId="68A5A971" w14:textId="77777777" w:rsidTr="0059613A">
        <w:trPr>
          <w:cantSplit/>
          <w:trHeight w:val="50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8AF1C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100"/>
                <w:kern w:val="0"/>
                <w:sz w:val="24"/>
              </w:rPr>
              <w:t>フリガ</w:t>
            </w:r>
            <w:r w:rsidRPr="00021746">
              <w:rPr>
                <w:rFonts w:ascii="ＭＳ 明朝" w:hint="eastAsia"/>
                <w:kern w:val="0"/>
                <w:sz w:val="24"/>
              </w:rPr>
              <w:t>ナ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F29E0A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0806A7" w:rsidRPr="00021746" w14:paraId="1217655A" w14:textId="77777777" w:rsidTr="0059613A">
        <w:trPr>
          <w:cantSplit/>
          <w:trHeight w:val="627"/>
        </w:trPr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CA7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spacing w:val="100"/>
                <w:kern w:val="0"/>
                <w:sz w:val="24"/>
              </w:rPr>
              <w:t>口座名</w:t>
            </w:r>
            <w:r w:rsidRPr="00021746">
              <w:rPr>
                <w:rFonts w:ascii="ＭＳ 明朝" w:hint="eastAsia"/>
                <w:kern w:val="0"/>
                <w:sz w:val="24"/>
              </w:rPr>
              <w:t>義</w:t>
            </w:r>
          </w:p>
        </w:tc>
        <w:tc>
          <w:tcPr>
            <w:tcW w:w="671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C05" w14:textId="77777777" w:rsidR="000806A7" w:rsidRPr="00021746" w:rsidRDefault="000806A7" w:rsidP="000806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021746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697F926" w14:textId="77777777" w:rsidR="000806A7" w:rsidRPr="00021746" w:rsidRDefault="000806A7" w:rsidP="00021746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sectPr w:rsidR="000806A7" w:rsidRPr="00021746" w:rsidSect="000F3CFF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5CCD" w14:textId="77777777" w:rsidR="00DE3579" w:rsidRDefault="00DE3579" w:rsidP="00DD6665">
      <w:r>
        <w:separator/>
      </w:r>
    </w:p>
  </w:endnote>
  <w:endnote w:type="continuationSeparator" w:id="0">
    <w:p w14:paraId="587A6168" w14:textId="77777777" w:rsidR="00DE3579" w:rsidRDefault="00DE3579" w:rsidP="00DD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FD46" w14:textId="77777777" w:rsidR="00DE3579" w:rsidRDefault="00DE3579" w:rsidP="00DD6665">
      <w:r>
        <w:separator/>
      </w:r>
    </w:p>
  </w:footnote>
  <w:footnote w:type="continuationSeparator" w:id="0">
    <w:p w14:paraId="05B74259" w14:textId="77777777" w:rsidR="00DE3579" w:rsidRDefault="00DE3579" w:rsidP="00DD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15A3"/>
    <w:multiLevelType w:val="hybridMultilevel"/>
    <w:tmpl w:val="5A04DEFC"/>
    <w:lvl w:ilvl="0" w:tplc="E4764A1A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2B0C1C19"/>
    <w:multiLevelType w:val="hybridMultilevel"/>
    <w:tmpl w:val="0E067A2C"/>
    <w:lvl w:ilvl="0" w:tplc="584A7AEC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439E4DEB"/>
    <w:multiLevelType w:val="hybridMultilevel"/>
    <w:tmpl w:val="6CA6831E"/>
    <w:lvl w:ilvl="0" w:tplc="3AA07C1A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7E1C4A25"/>
    <w:multiLevelType w:val="hybridMultilevel"/>
    <w:tmpl w:val="0FB27508"/>
    <w:lvl w:ilvl="0" w:tplc="CC7A0494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65"/>
    <w:rsid w:val="00021746"/>
    <w:rsid w:val="000806A7"/>
    <w:rsid w:val="000F3CFF"/>
    <w:rsid w:val="00117DAF"/>
    <w:rsid w:val="00173AED"/>
    <w:rsid w:val="00230F8C"/>
    <w:rsid w:val="00244933"/>
    <w:rsid w:val="00295903"/>
    <w:rsid w:val="0040227A"/>
    <w:rsid w:val="00402E17"/>
    <w:rsid w:val="00431C50"/>
    <w:rsid w:val="00490782"/>
    <w:rsid w:val="00511702"/>
    <w:rsid w:val="0059613A"/>
    <w:rsid w:val="005A7BE3"/>
    <w:rsid w:val="00610E02"/>
    <w:rsid w:val="006639C5"/>
    <w:rsid w:val="00681FC3"/>
    <w:rsid w:val="0073434F"/>
    <w:rsid w:val="00754D8E"/>
    <w:rsid w:val="00797E29"/>
    <w:rsid w:val="007C0B5D"/>
    <w:rsid w:val="008046FE"/>
    <w:rsid w:val="00873AC3"/>
    <w:rsid w:val="00894063"/>
    <w:rsid w:val="008D6B2A"/>
    <w:rsid w:val="0093731C"/>
    <w:rsid w:val="00963979"/>
    <w:rsid w:val="00AA6D76"/>
    <w:rsid w:val="00AB174A"/>
    <w:rsid w:val="00AE77A2"/>
    <w:rsid w:val="00B84A8E"/>
    <w:rsid w:val="00BB72E8"/>
    <w:rsid w:val="00C347D5"/>
    <w:rsid w:val="00C54DDC"/>
    <w:rsid w:val="00C67BEF"/>
    <w:rsid w:val="00C83719"/>
    <w:rsid w:val="00C856D2"/>
    <w:rsid w:val="00C92BE0"/>
    <w:rsid w:val="00CF03E7"/>
    <w:rsid w:val="00D0362D"/>
    <w:rsid w:val="00D30843"/>
    <w:rsid w:val="00D40A20"/>
    <w:rsid w:val="00DA47AA"/>
    <w:rsid w:val="00DB203C"/>
    <w:rsid w:val="00DD6665"/>
    <w:rsid w:val="00DE0423"/>
    <w:rsid w:val="00DE3579"/>
    <w:rsid w:val="00DF76D1"/>
    <w:rsid w:val="00EB2F96"/>
    <w:rsid w:val="00EE3612"/>
    <w:rsid w:val="00F06FBB"/>
    <w:rsid w:val="00F17C37"/>
    <w:rsid w:val="00F62C3F"/>
    <w:rsid w:val="00F674F8"/>
    <w:rsid w:val="00FC3104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F883D"/>
  <w14:defaultImageDpi w14:val="0"/>
  <w15:docId w15:val="{AECBF35E-6ECF-4B80-A175-BD9196C0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665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666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D6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666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77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77A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96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0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1326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3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3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7BC3-432B-4ACF-967C-D18644D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4-02-25T23:55:00Z</cp:lastPrinted>
  <dcterms:created xsi:type="dcterms:W3CDTF">2025-12-16T04:08:00Z</dcterms:created>
  <dcterms:modified xsi:type="dcterms:W3CDTF">2025-12-16T04:08:00Z</dcterms:modified>
</cp:coreProperties>
</file>